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D41F65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6F21C1">
        <w:rPr>
          <w:rFonts w:ascii="Arial" w:hAnsi="Arial" w:cs="Arial"/>
          <w:sz w:val="24"/>
          <w:szCs w:val="24"/>
        </w:rPr>
        <w:t>Nelson do Amaral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A15EC" w:rsidP="00AA15EC" w14:paraId="3E13F22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37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47FDB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5EC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39F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2-14T18:35:00Z</dcterms:created>
  <dcterms:modified xsi:type="dcterms:W3CDTF">2022-02-14T18:35:00Z</dcterms:modified>
</cp:coreProperties>
</file>